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D12E4" w14:textId="4CCC105D" w:rsidR="0066229B" w:rsidRPr="00412FB5" w:rsidRDefault="0066229B" w:rsidP="0066229B">
      <w:pPr>
        <w:rPr>
          <w:rFonts w:ascii="ＭＳ 明朝" w:eastAsia="ＭＳ 明朝" w:hAnsi="ＭＳ 明朝"/>
        </w:rPr>
      </w:pPr>
      <w:r w:rsidRPr="00412FB5">
        <w:rPr>
          <w:rFonts w:ascii="ＭＳ 明朝" w:eastAsia="ＭＳ 明朝" w:hAnsi="ＭＳ 明朝" w:hint="eastAsia"/>
        </w:rPr>
        <w:t>様式３</w:t>
      </w:r>
    </w:p>
    <w:p w14:paraId="0C925CA2" w14:textId="21CF4AFF" w:rsidR="0066229B" w:rsidRPr="00412FB5" w:rsidRDefault="0066229B" w:rsidP="0066229B">
      <w:pPr>
        <w:jc w:val="center"/>
        <w:rPr>
          <w:rFonts w:ascii="ＭＳ 明朝" w:eastAsia="ＭＳ 明朝" w:hAnsi="ＭＳ 明朝"/>
        </w:rPr>
      </w:pPr>
      <w:r w:rsidRPr="00412FB5">
        <w:rPr>
          <w:rFonts w:ascii="ＭＳ 明朝" w:eastAsia="ＭＳ 明朝" w:hAnsi="ＭＳ 明朝" w:hint="eastAsia"/>
        </w:rPr>
        <w:t>申立書</w:t>
      </w:r>
    </w:p>
    <w:p w14:paraId="65F87802" w14:textId="77777777" w:rsidR="0066229B" w:rsidRPr="00412FB5" w:rsidRDefault="0066229B" w:rsidP="0066229B">
      <w:pPr>
        <w:rPr>
          <w:rFonts w:ascii="ＭＳ 明朝" w:eastAsia="ＭＳ 明朝" w:hAnsi="ＭＳ 明朝"/>
        </w:rPr>
      </w:pPr>
    </w:p>
    <w:p w14:paraId="0820D7AC" w14:textId="61EEE45C" w:rsidR="0066229B" w:rsidRPr="00412FB5" w:rsidRDefault="0066229B" w:rsidP="0066229B">
      <w:pPr>
        <w:jc w:val="right"/>
        <w:rPr>
          <w:rFonts w:ascii="ＭＳ 明朝" w:eastAsia="ＭＳ 明朝" w:hAnsi="ＭＳ 明朝"/>
        </w:rPr>
      </w:pPr>
      <w:r w:rsidRPr="00412FB5">
        <w:rPr>
          <w:rFonts w:ascii="ＭＳ 明朝" w:eastAsia="ＭＳ 明朝" w:hAnsi="ＭＳ 明朝" w:hint="eastAsia"/>
        </w:rPr>
        <w:t>令和</w:t>
      </w:r>
      <w:r w:rsidR="00FF567D" w:rsidRPr="00412FB5">
        <w:rPr>
          <w:rFonts w:ascii="ＭＳ 明朝" w:eastAsia="ＭＳ 明朝" w:hAnsi="ＭＳ 明朝" w:hint="eastAsia"/>
        </w:rPr>
        <w:t>８</w:t>
      </w:r>
      <w:r w:rsidRPr="00412FB5">
        <w:rPr>
          <w:rFonts w:ascii="ＭＳ 明朝" w:eastAsia="ＭＳ 明朝" w:hAnsi="ＭＳ 明朝" w:hint="eastAsia"/>
        </w:rPr>
        <w:t>年　　月　　日</w:t>
      </w:r>
    </w:p>
    <w:p w14:paraId="6EFE8705" w14:textId="77777777" w:rsidR="0066229B" w:rsidRPr="00412FB5" w:rsidRDefault="0066229B" w:rsidP="0066229B">
      <w:pPr>
        <w:rPr>
          <w:rFonts w:ascii="ＭＳ 明朝" w:eastAsia="ＭＳ 明朝" w:hAnsi="ＭＳ 明朝"/>
        </w:rPr>
      </w:pPr>
    </w:p>
    <w:p w14:paraId="358ECB18" w14:textId="77777777" w:rsidR="0066229B" w:rsidRPr="00412FB5" w:rsidRDefault="0066229B" w:rsidP="0066229B">
      <w:pPr>
        <w:rPr>
          <w:rFonts w:ascii="ＭＳ 明朝" w:eastAsia="ＭＳ 明朝" w:hAnsi="ＭＳ 明朝"/>
        </w:rPr>
      </w:pPr>
      <w:r w:rsidRPr="00412FB5">
        <w:rPr>
          <w:rFonts w:ascii="ＭＳ 明朝" w:eastAsia="ＭＳ 明朝" w:hAnsi="ＭＳ 明朝" w:hint="eastAsia"/>
        </w:rPr>
        <w:t xml:space="preserve">　青森県知事　殿</w:t>
      </w:r>
    </w:p>
    <w:p w14:paraId="4212305C" w14:textId="77777777" w:rsidR="0066229B" w:rsidRPr="00412FB5" w:rsidRDefault="0066229B" w:rsidP="0066229B">
      <w:pPr>
        <w:rPr>
          <w:rFonts w:ascii="ＭＳ 明朝" w:eastAsia="ＭＳ 明朝" w:hAnsi="ＭＳ 明朝"/>
        </w:rPr>
      </w:pPr>
    </w:p>
    <w:p w14:paraId="4ED60EB1" w14:textId="77777777" w:rsidR="0066229B" w:rsidRPr="00412FB5" w:rsidRDefault="0066229B" w:rsidP="0066229B">
      <w:pPr>
        <w:ind w:firstLineChars="2200" w:firstLine="4620"/>
        <w:rPr>
          <w:rFonts w:ascii="ＭＳ 明朝" w:eastAsia="ＭＳ 明朝" w:hAnsi="ＭＳ 明朝"/>
        </w:rPr>
      </w:pPr>
      <w:r w:rsidRPr="00412FB5">
        <w:rPr>
          <w:rFonts w:ascii="ＭＳ 明朝" w:eastAsia="ＭＳ 明朝" w:hAnsi="ＭＳ 明朝" w:hint="eastAsia"/>
        </w:rPr>
        <w:t>所 在 地</w:t>
      </w:r>
    </w:p>
    <w:p w14:paraId="04FE6AE8" w14:textId="77777777" w:rsidR="0066229B" w:rsidRPr="00412FB5" w:rsidRDefault="0066229B" w:rsidP="0066229B">
      <w:pPr>
        <w:ind w:firstLineChars="2200" w:firstLine="4620"/>
        <w:rPr>
          <w:rFonts w:ascii="ＭＳ 明朝" w:eastAsia="ＭＳ 明朝" w:hAnsi="ＭＳ 明朝"/>
        </w:rPr>
      </w:pPr>
      <w:r w:rsidRPr="00412FB5">
        <w:rPr>
          <w:rFonts w:ascii="ＭＳ 明朝" w:eastAsia="ＭＳ 明朝" w:hAnsi="ＭＳ 明朝" w:hint="eastAsia"/>
        </w:rPr>
        <w:t>事業者名</w:t>
      </w:r>
    </w:p>
    <w:p w14:paraId="2F57E826" w14:textId="77777777" w:rsidR="0066229B" w:rsidRPr="00412FB5" w:rsidRDefault="0066229B" w:rsidP="0066229B">
      <w:pPr>
        <w:ind w:firstLineChars="2200" w:firstLine="4620"/>
        <w:rPr>
          <w:rFonts w:ascii="ＭＳ 明朝" w:eastAsia="ＭＳ 明朝" w:hAnsi="ＭＳ 明朝"/>
        </w:rPr>
      </w:pPr>
      <w:r w:rsidRPr="00412FB5">
        <w:rPr>
          <w:rFonts w:ascii="ＭＳ 明朝" w:eastAsia="ＭＳ 明朝" w:hAnsi="ＭＳ 明朝" w:hint="eastAsia"/>
        </w:rPr>
        <w:t>代表者名</w:t>
      </w:r>
    </w:p>
    <w:p w14:paraId="5A71D78A" w14:textId="77777777" w:rsidR="0066229B" w:rsidRPr="00412FB5" w:rsidRDefault="0066229B" w:rsidP="0066229B">
      <w:pPr>
        <w:rPr>
          <w:rFonts w:ascii="ＭＳ 明朝" w:eastAsia="ＭＳ 明朝" w:hAnsi="ＭＳ 明朝"/>
        </w:rPr>
      </w:pPr>
    </w:p>
    <w:p w14:paraId="5C66ABE3" w14:textId="3756E5E2" w:rsidR="0066229B" w:rsidRPr="00412FB5" w:rsidRDefault="0066229B" w:rsidP="0066229B">
      <w:pPr>
        <w:rPr>
          <w:rFonts w:ascii="ＭＳ 明朝" w:eastAsia="ＭＳ 明朝" w:hAnsi="ＭＳ 明朝"/>
        </w:rPr>
      </w:pPr>
      <w:r w:rsidRPr="00412FB5">
        <w:rPr>
          <w:rFonts w:ascii="ＭＳ 明朝" w:eastAsia="ＭＳ 明朝" w:hAnsi="ＭＳ 明朝" w:hint="eastAsia"/>
        </w:rPr>
        <w:t xml:space="preserve"> </w:t>
      </w:r>
    </w:p>
    <w:p w14:paraId="69DD0CBD" w14:textId="4ED5E8F3" w:rsidR="0066229B" w:rsidRPr="00412FB5" w:rsidRDefault="0066229B" w:rsidP="0066229B">
      <w:pPr>
        <w:ind w:firstLine="210"/>
        <w:rPr>
          <w:rFonts w:ascii="ＭＳ 明朝" w:eastAsia="ＭＳ 明朝" w:hAnsi="ＭＳ 明朝"/>
        </w:rPr>
      </w:pPr>
      <w:r w:rsidRPr="00412FB5">
        <w:rPr>
          <w:rFonts w:ascii="ＭＳ 明朝" w:eastAsia="ＭＳ 明朝" w:hAnsi="ＭＳ 明朝" w:hint="eastAsia"/>
        </w:rPr>
        <w:t>首都圏における情報受発信交流拠点　基本構想策定業務</w:t>
      </w:r>
      <w:r w:rsidR="008B5132" w:rsidRPr="00412FB5">
        <w:rPr>
          <w:rFonts w:ascii="ＭＳ 明朝" w:eastAsia="ＭＳ 明朝" w:hAnsi="ＭＳ 明朝" w:hint="eastAsia"/>
        </w:rPr>
        <w:t>に係る公募型プロポーザル</w:t>
      </w:r>
      <w:r w:rsidRPr="00412FB5">
        <w:rPr>
          <w:rFonts w:ascii="ＭＳ 明朝" w:eastAsia="ＭＳ 明朝" w:hAnsi="ＭＳ 明朝" w:hint="eastAsia"/>
        </w:rPr>
        <w:t>の参加に当たり、</w:t>
      </w:r>
      <w:r w:rsidR="008B5132" w:rsidRPr="00412FB5">
        <w:rPr>
          <w:rFonts w:ascii="ＭＳ 明朝" w:eastAsia="ＭＳ 明朝" w:hAnsi="ＭＳ 明朝" w:hint="eastAsia"/>
        </w:rPr>
        <w:t>同プロポーザル実施要領２に定める</w:t>
      </w:r>
      <w:r w:rsidRPr="00412FB5">
        <w:rPr>
          <w:rFonts w:ascii="ＭＳ 明朝" w:eastAsia="ＭＳ 明朝" w:hAnsi="ＭＳ 明朝" w:hint="eastAsia"/>
        </w:rPr>
        <w:t>参加資格を満たしていることを申し立てます。</w:t>
      </w:r>
    </w:p>
    <w:p w14:paraId="603E905D" w14:textId="77777777" w:rsidR="0066229B" w:rsidRPr="00412FB5" w:rsidRDefault="0066229B" w:rsidP="0066229B">
      <w:pPr>
        <w:rPr>
          <w:rFonts w:ascii="ＭＳ 明朝" w:eastAsia="ＭＳ 明朝" w:hAnsi="ＭＳ 明朝"/>
        </w:rPr>
      </w:pPr>
    </w:p>
    <w:p w14:paraId="5B353A97" w14:textId="77777777" w:rsidR="0066229B" w:rsidRPr="00412FB5" w:rsidRDefault="0066229B" w:rsidP="0066229B">
      <w:pPr>
        <w:rPr>
          <w:rFonts w:ascii="ＭＳ 明朝" w:eastAsia="ＭＳ 明朝" w:hAnsi="ＭＳ 明朝"/>
        </w:rPr>
      </w:pPr>
    </w:p>
    <w:p w14:paraId="2415A7E5" w14:textId="77777777" w:rsidR="0066229B" w:rsidRPr="00412FB5" w:rsidRDefault="0066229B" w:rsidP="0066229B">
      <w:pPr>
        <w:rPr>
          <w:rFonts w:ascii="ＭＳ 明朝" w:eastAsia="ＭＳ 明朝" w:hAnsi="ＭＳ 明朝"/>
        </w:rPr>
      </w:pPr>
    </w:p>
    <w:p w14:paraId="6DD6CB63" w14:textId="1F956FE1" w:rsidR="0066229B" w:rsidRPr="00412FB5" w:rsidRDefault="0066229B" w:rsidP="00E26B5F">
      <w:pPr>
        <w:rPr>
          <w:rFonts w:ascii="ＭＳ 明朝" w:eastAsia="ＭＳ 明朝" w:hAnsi="ＭＳ 明朝"/>
        </w:rPr>
      </w:pPr>
    </w:p>
    <w:sectPr w:rsidR="0066229B" w:rsidRPr="00412FB5" w:rsidSect="00B336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134" w:left="1418" w:header="851" w:footer="340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5C7A3" w14:textId="77777777" w:rsidR="00B960D2" w:rsidRDefault="00B960D2" w:rsidP="00A22719">
      <w:r>
        <w:separator/>
      </w:r>
    </w:p>
  </w:endnote>
  <w:endnote w:type="continuationSeparator" w:id="0">
    <w:p w14:paraId="5C198B00" w14:textId="77777777" w:rsidR="00B960D2" w:rsidRDefault="00B960D2" w:rsidP="00A22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altName w:val="BIZ UDGothic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781DD" w14:textId="77777777" w:rsidR="00125C26" w:rsidRDefault="00125C26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A78CA" w14:textId="77777777" w:rsidR="00B33622" w:rsidRDefault="00B33622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6DFD8" w14:textId="77777777" w:rsidR="00125C26" w:rsidRDefault="00125C2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2AB80" w14:textId="77777777" w:rsidR="00B960D2" w:rsidRDefault="00B960D2" w:rsidP="00A22719">
      <w:r>
        <w:separator/>
      </w:r>
    </w:p>
  </w:footnote>
  <w:footnote w:type="continuationSeparator" w:id="0">
    <w:p w14:paraId="23122551" w14:textId="77777777" w:rsidR="00B960D2" w:rsidRDefault="00B960D2" w:rsidP="00A22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4D1F" w14:textId="77777777" w:rsidR="00125C26" w:rsidRDefault="00125C26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FB5F9" w14:textId="77777777" w:rsidR="00125C26" w:rsidRDefault="00125C26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89E3A" w14:textId="77777777" w:rsidR="00125C26" w:rsidRDefault="00125C2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BBD"/>
    <w:multiLevelType w:val="hybridMultilevel"/>
    <w:tmpl w:val="C92E828C"/>
    <w:lvl w:ilvl="0" w:tplc="40009FB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30C16D5"/>
    <w:multiLevelType w:val="hybridMultilevel"/>
    <w:tmpl w:val="A7D04B00"/>
    <w:lvl w:ilvl="0" w:tplc="7CD20DAA">
      <w:start w:val="2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18E82C70"/>
    <w:multiLevelType w:val="hybridMultilevel"/>
    <w:tmpl w:val="15526390"/>
    <w:lvl w:ilvl="0" w:tplc="CEB6D9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A474523"/>
    <w:multiLevelType w:val="hybridMultilevel"/>
    <w:tmpl w:val="C9229D84"/>
    <w:lvl w:ilvl="0" w:tplc="A0A8BFC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AD05705"/>
    <w:multiLevelType w:val="hybridMultilevel"/>
    <w:tmpl w:val="3F620138"/>
    <w:lvl w:ilvl="0" w:tplc="91AE6E92">
      <w:start w:val="1"/>
      <w:numFmt w:val="decimalEnclosedCircle"/>
      <w:lvlText w:val="%1"/>
      <w:lvlJc w:val="left"/>
      <w:pPr>
        <w:ind w:left="56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40"/>
      </w:pPr>
    </w:lvl>
    <w:lvl w:ilvl="3" w:tplc="0409000F" w:tentative="1">
      <w:start w:val="1"/>
      <w:numFmt w:val="decimal"/>
      <w:lvlText w:val="%4."/>
      <w:lvlJc w:val="left"/>
      <w:pPr>
        <w:ind w:left="1964" w:hanging="440"/>
      </w:pPr>
    </w:lvl>
    <w:lvl w:ilvl="4" w:tplc="04090017" w:tentative="1">
      <w:start w:val="1"/>
      <w:numFmt w:val="aiueoFullWidth"/>
      <w:lvlText w:val="(%5)"/>
      <w:lvlJc w:val="left"/>
      <w:pPr>
        <w:ind w:left="240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40"/>
      </w:pPr>
    </w:lvl>
    <w:lvl w:ilvl="6" w:tplc="0409000F" w:tentative="1">
      <w:start w:val="1"/>
      <w:numFmt w:val="decimal"/>
      <w:lvlText w:val="%7."/>
      <w:lvlJc w:val="left"/>
      <w:pPr>
        <w:ind w:left="3284" w:hanging="440"/>
      </w:pPr>
    </w:lvl>
    <w:lvl w:ilvl="7" w:tplc="04090017" w:tentative="1">
      <w:start w:val="1"/>
      <w:numFmt w:val="aiueoFullWidth"/>
      <w:lvlText w:val="(%8)"/>
      <w:lvlJc w:val="left"/>
      <w:pPr>
        <w:ind w:left="37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40"/>
      </w:pPr>
    </w:lvl>
  </w:abstractNum>
  <w:abstractNum w:abstractNumId="5" w15:restartNumberingAfterBreak="0">
    <w:nsid w:val="27603C36"/>
    <w:multiLevelType w:val="hybridMultilevel"/>
    <w:tmpl w:val="01BE30D0"/>
    <w:lvl w:ilvl="0" w:tplc="66D6902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9AF576A"/>
    <w:multiLevelType w:val="hybridMultilevel"/>
    <w:tmpl w:val="F2E4B2EC"/>
    <w:lvl w:ilvl="0" w:tplc="068ECD4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E966E4A"/>
    <w:multiLevelType w:val="hybridMultilevel"/>
    <w:tmpl w:val="E9CAA1F6"/>
    <w:lvl w:ilvl="0" w:tplc="8382BA8A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8" w15:restartNumberingAfterBreak="0">
    <w:nsid w:val="3ED11322"/>
    <w:multiLevelType w:val="hybridMultilevel"/>
    <w:tmpl w:val="2F2ACAAA"/>
    <w:lvl w:ilvl="0" w:tplc="313E8D90">
      <w:numFmt w:val="bullet"/>
      <w:lvlText w:val="・"/>
      <w:lvlJc w:val="left"/>
      <w:pPr>
        <w:ind w:left="57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9" w15:restartNumberingAfterBreak="0">
    <w:nsid w:val="42A43E8A"/>
    <w:multiLevelType w:val="hybridMultilevel"/>
    <w:tmpl w:val="2F647C8A"/>
    <w:lvl w:ilvl="0" w:tplc="F718FA9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1991F8C"/>
    <w:multiLevelType w:val="hybridMultilevel"/>
    <w:tmpl w:val="B2364D9A"/>
    <w:lvl w:ilvl="0" w:tplc="A5A418F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1E02633"/>
    <w:multiLevelType w:val="hybridMultilevel"/>
    <w:tmpl w:val="CACA3356"/>
    <w:lvl w:ilvl="0" w:tplc="8D406DB2">
      <w:start w:val="1"/>
      <w:numFmt w:val="decimalEnclosedCircle"/>
      <w:lvlText w:val="%1"/>
      <w:lvlJc w:val="left"/>
      <w:pPr>
        <w:ind w:left="56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40"/>
      </w:pPr>
    </w:lvl>
    <w:lvl w:ilvl="3" w:tplc="0409000F" w:tentative="1">
      <w:start w:val="1"/>
      <w:numFmt w:val="decimal"/>
      <w:lvlText w:val="%4."/>
      <w:lvlJc w:val="left"/>
      <w:pPr>
        <w:ind w:left="1964" w:hanging="440"/>
      </w:pPr>
    </w:lvl>
    <w:lvl w:ilvl="4" w:tplc="04090017" w:tentative="1">
      <w:start w:val="1"/>
      <w:numFmt w:val="aiueoFullWidth"/>
      <w:lvlText w:val="(%5)"/>
      <w:lvlJc w:val="left"/>
      <w:pPr>
        <w:ind w:left="240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40"/>
      </w:pPr>
    </w:lvl>
    <w:lvl w:ilvl="6" w:tplc="0409000F" w:tentative="1">
      <w:start w:val="1"/>
      <w:numFmt w:val="decimal"/>
      <w:lvlText w:val="%7."/>
      <w:lvlJc w:val="left"/>
      <w:pPr>
        <w:ind w:left="3284" w:hanging="440"/>
      </w:pPr>
    </w:lvl>
    <w:lvl w:ilvl="7" w:tplc="04090017" w:tentative="1">
      <w:start w:val="1"/>
      <w:numFmt w:val="aiueoFullWidth"/>
      <w:lvlText w:val="(%8)"/>
      <w:lvlJc w:val="left"/>
      <w:pPr>
        <w:ind w:left="37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40"/>
      </w:pPr>
    </w:lvl>
  </w:abstractNum>
  <w:abstractNum w:abstractNumId="12" w15:restartNumberingAfterBreak="0">
    <w:nsid w:val="621338B7"/>
    <w:multiLevelType w:val="hybridMultilevel"/>
    <w:tmpl w:val="884C6ABE"/>
    <w:lvl w:ilvl="0" w:tplc="33B63472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3" w15:restartNumberingAfterBreak="0">
    <w:nsid w:val="64A72F71"/>
    <w:multiLevelType w:val="hybridMultilevel"/>
    <w:tmpl w:val="CE32F21A"/>
    <w:lvl w:ilvl="0" w:tplc="77C2C9C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9"/>
  </w:num>
  <w:num w:numId="5">
    <w:abstractNumId w:val="13"/>
  </w:num>
  <w:num w:numId="6">
    <w:abstractNumId w:val="0"/>
  </w:num>
  <w:num w:numId="7">
    <w:abstractNumId w:val="4"/>
  </w:num>
  <w:num w:numId="8">
    <w:abstractNumId w:val="11"/>
  </w:num>
  <w:num w:numId="9">
    <w:abstractNumId w:val="5"/>
  </w:num>
  <w:num w:numId="10">
    <w:abstractNumId w:val="3"/>
  </w:num>
  <w:num w:numId="11">
    <w:abstractNumId w:val="1"/>
  </w:num>
  <w:num w:numId="12">
    <w:abstractNumId w:val="12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28B"/>
    <w:rsid w:val="00003A51"/>
    <w:rsid w:val="00013C88"/>
    <w:rsid w:val="000176A9"/>
    <w:rsid w:val="00024EA4"/>
    <w:rsid w:val="000520E4"/>
    <w:rsid w:val="00055155"/>
    <w:rsid w:val="0006147C"/>
    <w:rsid w:val="000656A7"/>
    <w:rsid w:val="0009043D"/>
    <w:rsid w:val="00093FDC"/>
    <w:rsid w:val="000A670C"/>
    <w:rsid w:val="000B4248"/>
    <w:rsid w:val="000D5FBA"/>
    <w:rsid w:val="000E6336"/>
    <w:rsid w:val="000F4513"/>
    <w:rsid w:val="00100FE4"/>
    <w:rsid w:val="00103838"/>
    <w:rsid w:val="00107132"/>
    <w:rsid w:val="0010722C"/>
    <w:rsid w:val="00125C26"/>
    <w:rsid w:val="001261F6"/>
    <w:rsid w:val="00171CDD"/>
    <w:rsid w:val="0018722C"/>
    <w:rsid w:val="00194CF7"/>
    <w:rsid w:val="001A2EC7"/>
    <w:rsid w:val="001C31CA"/>
    <w:rsid w:val="001D32B6"/>
    <w:rsid w:val="00204E68"/>
    <w:rsid w:val="00230543"/>
    <w:rsid w:val="00231810"/>
    <w:rsid w:val="00233D71"/>
    <w:rsid w:val="00236E9C"/>
    <w:rsid w:val="002443E2"/>
    <w:rsid w:val="00257526"/>
    <w:rsid w:val="00272D4B"/>
    <w:rsid w:val="002A4443"/>
    <w:rsid w:val="002B47F3"/>
    <w:rsid w:val="002C02A8"/>
    <w:rsid w:val="002C2947"/>
    <w:rsid w:val="002D40FB"/>
    <w:rsid w:val="002E5BCC"/>
    <w:rsid w:val="002F79E0"/>
    <w:rsid w:val="00304501"/>
    <w:rsid w:val="00304769"/>
    <w:rsid w:val="00311C60"/>
    <w:rsid w:val="003178E7"/>
    <w:rsid w:val="003525E0"/>
    <w:rsid w:val="00354DD0"/>
    <w:rsid w:val="00362F36"/>
    <w:rsid w:val="003633D8"/>
    <w:rsid w:val="00363B82"/>
    <w:rsid w:val="00374D6F"/>
    <w:rsid w:val="00376009"/>
    <w:rsid w:val="00380EBA"/>
    <w:rsid w:val="003834A1"/>
    <w:rsid w:val="003C2534"/>
    <w:rsid w:val="003D3DF0"/>
    <w:rsid w:val="003E4567"/>
    <w:rsid w:val="003F2607"/>
    <w:rsid w:val="003F3F40"/>
    <w:rsid w:val="00412FB5"/>
    <w:rsid w:val="00444F5F"/>
    <w:rsid w:val="00446317"/>
    <w:rsid w:val="004476EB"/>
    <w:rsid w:val="00452BF6"/>
    <w:rsid w:val="00474933"/>
    <w:rsid w:val="00494C27"/>
    <w:rsid w:val="004A5877"/>
    <w:rsid w:val="004A5B84"/>
    <w:rsid w:val="004B3455"/>
    <w:rsid w:val="004B541D"/>
    <w:rsid w:val="004B58A5"/>
    <w:rsid w:val="004B7182"/>
    <w:rsid w:val="004D1A61"/>
    <w:rsid w:val="004D3783"/>
    <w:rsid w:val="004D474D"/>
    <w:rsid w:val="004E72D7"/>
    <w:rsid w:val="00504F8A"/>
    <w:rsid w:val="0050724F"/>
    <w:rsid w:val="005103AA"/>
    <w:rsid w:val="005135DA"/>
    <w:rsid w:val="00533AE7"/>
    <w:rsid w:val="00533F85"/>
    <w:rsid w:val="00534671"/>
    <w:rsid w:val="005353ED"/>
    <w:rsid w:val="005407A0"/>
    <w:rsid w:val="00540869"/>
    <w:rsid w:val="0054357F"/>
    <w:rsid w:val="00555F7B"/>
    <w:rsid w:val="00560DAC"/>
    <w:rsid w:val="00565EE3"/>
    <w:rsid w:val="00567204"/>
    <w:rsid w:val="00593694"/>
    <w:rsid w:val="005936F0"/>
    <w:rsid w:val="005A56DC"/>
    <w:rsid w:val="005B1509"/>
    <w:rsid w:val="005D5655"/>
    <w:rsid w:val="005E1185"/>
    <w:rsid w:val="00614D4C"/>
    <w:rsid w:val="006373A3"/>
    <w:rsid w:val="00642FF0"/>
    <w:rsid w:val="00651E58"/>
    <w:rsid w:val="00653AAF"/>
    <w:rsid w:val="0066229B"/>
    <w:rsid w:val="0066685E"/>
    <w:rsid w:val="00671864"/>
    <w:rsid w:val="00675D81"/>
    <w:rsid w:val="00680583"/>
    <w:rsid w:val="006915E1"/>
    <w:rsid w:val="00696539"/>
    <w:rsid w:val="006B20D1"/>
    <w:rsid w:val="006D7E18"/>
    <w:rsid w:val="006E02CB"/>
    <w:rsid w:val="007054AA"/>
    <w:rsid w:val="00733843"/>
    <w:rsid w:val="00736CEC"/>
    <w:rsid w:val="00745C76"/>
    <w:rsid w:val="00746AC0"/>
    <w:rsid w:val="007602F6"/>
    <w:rsid w:val="00765E0B"/>
    <w:rsid w:val="007876D5"/>
    <w:rsid w:val="00791A23"/>
    <w:rsid w:val="00791F8D"/>
    <w:rsid w:val="007953B5"/>
    <w:rsid w:val="007B2D23"/>
    <w:rsid w:val="007B68CC"/>
    <w:rsid w:val="007D1C3F"/>
    <w:rsid w:val="007E7494"/>
    <w:rsid w:val="007F5EE4"/>
    <w:rsid w:val="007F6C47"/>
    <w:rsid w:val="00803347"/>
    <w:rsid w:val="008043CA"/>
    <w:rsid w:val="00817535"/>
    <w:rsid w:val="00823AB2"/>
    <w:rsid w:val="00827107"/>
    <w:rsid w:val="00835EBF"/>
    <w:rsid w:val="008371EF"/>
    <w:rsid w:val="00857EA5"/>
    <w:rsid w:val="00874DF6"/>
    <w:rsid w:val="00885D1D"/>
    <w:rsid w:val="008B2B9D"/>
    <w:rsid w:val="008B4C55"/>
    <w:rsid w:val="008B5132"/>
    <w:rsid w:val="008C2187"/>
    <w:rsid w:val="008C32C7"/>
    <w:rsid w:val="008D7899"/>
    <w:rsid w:val="008E45C2"/>
    <w:rsid w:val="008F2AC7"/>
    <w:rsid w:val="00911D03"/>
    <w:rsid w:val="0091500C"/>
    <w:rsid w:val="00922B4E"/>
    <w:rsid w:val="009303A8"/>
    <w:rsid w:val="00944E75"/>
    <w:rsid w:val="00965633"/>
    <w:rsid w:val="0097517B"/>
    <w:rsid w:val="0097603A"/>
    <w:rsid w:val="00984A00"/>
    <w:rsid w:val="0098645B"/>
    <w:rsid w:val="00994A25"/>
    <w:rsid w:val="009B40E8"/>
    <w:rsid w:val="009D1352"/>
    <w:rsid w:val="009E13C9"/>
    <w:rsid w:val="009E69ED"/>
    <w:rsid w:val="009F5FDC"/>
    <w:rsid w:val="00A002A3"/>
    <w:rsid w:val="00A22719"/>
    <w:rsid w:val="00A27F79"/>
    <w:rsid w:val="00A33BC8"/>
    <w:rsid w:val="00A42951"/>
    <w:rsid w:val="00A52AD7"/>
    <w:rsid w:val="00A56931"/>
    <w:rsid w:val="00A57D2F"/>
    <w:rsid w:val="00A76F34"/>
    <w:rsid w:val="00A779B7"/>
    <w:rsid w:val="00AA022A"/>
    <w:rsid w:val="00AA5073"/>
    <w:rsid w:val="00AB478B"/>
    <w:rsid w:val="00AB4F6B"/>
    <w:rsid w:val="00AB7604"/>
    <w:rsid w:val="00AD5446"/>
    <w:rsid w:val="00AE212C"/>
    <w:rsid w:val="00AF2BDD"/>
    <w:rsid w:val="00AF7537"/>
    <w:rsid w:val="00B06E87"/>
    <w:rsid w:val="00B15D6C"/>
    <w:rsid w:val="00B21D47"/>
    <w:rsid w:val="00B22272"/>
    <w:rsid w:val="00B25D16"/>
    <w:rsid w:val="00B321DE"/>
    <w:rsid w:val="00B33622"/>
    <w:rsid w:val="00B349D0"/>
    <w:rsid w:val="00B353E6"/>
    <w:rsid w:val="00B47788"/>
    <w:rsid w:val="00B6004F"/>
    <w:rsid w:val="00B606C9"/>
    <w:rsid w:val="00B63D0D"/>
    <w:rsid w:val="00B7133E"/>
    <w:rsid w:val="00B74B9C"/>
    <w:rsid w:val="00B76554"/>
    <w:rsid w:val="00B82486"/>
    <w:rsid w:val="00B87971"/>
    <w:rsid w:val="00B960D2"/>
    <w:rsid w:val="00BC498C"/>
    <w:rsid w:val="00BD3254"/>
    <w:rsid w:val="00BE3FA6"/>
    <w:rsid w:val="00BF21D8"/>
    <w:rsid w:val="00C05396"/>
    <w:rsid w:val="00C5402E"/>
    <w:rsid w:val="00C636E4"/>
    <w:rsid w:val="00C75F7F"/>
    <w:rsid w:val="00C84166"/>
    <w:rsid w:val="00CA072A"/>
    <w:rsid w:val="00CA3792"/>
    <w:rsid w:val="00CB1906"/>
    <w:rsid w:val="00CB5B06"/>
    <w:rsid w:val="00CD1ADA"/>
    <w:rsid w:val="00CD34AC"/>
    <w:rsid w:val="00CD5A22"/>
    <w:rsid w:val="00CD7CD0"/>
    <w:rsid w:val="00CE37AB"/>
    <w:rsid w:val="00CE5275"/>
    <w:rsid w:val="00CF61BC"/>
    <w:rsid w:val="00CF79CC"/>
    <w:rsid w:val="00D01226"/>
    <w:rsid w:val="00D04D27"/>
    <w:rsid w:val="00D0506D"/>
    <w:rsid w:val="00D41856"/>
    <w:rsid w:val="00D4210E"/>
    <w:rsid w:val="00D46107"/>
    <w:rsid w:val="00D501C1"/>
    <w:rsid w:val="00D55A6F"/>
    <w:rsid w:val="00D60F8B"/>
    <w:rsid w:val="00D72BD7"/>
    <w:rsid w:val="00D82207"/>
    <w:rsid w:val="00DB293F"/>
    <w:rsid w:val="00DB62C8"/>
    <w:rsid w:val="00DD38CB"/>
    <w:rsid w:val="00DE128B"/>
    <w:rsid w:val="00DE29AF"/>
    <w:rsid w:val="00DE2F44"/>
    <w:rsid w:val="00DF0992"/>
    <w:rsid w:val="00E15691"/>
    <w:rsid w:val="00E26B5F"/>
    <w:rsid w:val="00E35C31"/>
    <w:rsid w:val="00E35F7D"/>
    <w:rsid w:val="00E52D01"/>
    <w:rsid w:val="00E760AD"/>
    <w:rsid w:val="00E76DA7"/>
    <w:rsid w:val="00E96BDA"/>
    <w:rsid w:val="00EA1E00"/>
    <w:rsid w:val="00EA26C4"/>
    <w:rsid w:val="00EB07C4"/>
    <w:rsid w:val="00ED0ADA"/>
    <w:rsid w:val="00ED2061"/>
    <w:rsid w:val="00EF0E41"/>
    <w:rsid w:val="00F050E0"/>
    <w:rsid w:val="00F110F7"/>
    <w:rsid w:val="00F21EED"/>
    <w:rsid w:val="00F25262"/>
    <w:rsid w:val="00F37185"/>
    <w:rsid w:val="00F84A93"/>
    <w:rsid w:val="00F95AC3"/>
    <w:rsid w:val="00FA0A82"/>
    <w:rsid w:val="00FB0E59"/>
    <w:rsid w:val="00FB2E8A"/>
    <w:rsid w:val="00FC2D63"/>
    <w:rsid w:val="00FC2EAA"/>
    <w:rsid w:val="00FD22EF"/>
    <w:rsid w:val="00FD2B49"/>
    <w:rsid w:val="00FD3214"/>
    <w:rsid w:val="00FE4644"/>
    <w:rsid w:val="00FE4939"/>
    <w:rsid w:val="00FF567D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4E977D"/>
  <w15:chartTrackingRefBased/>
  <w15:docId w15:val="{299A7F2C-F2C2-4A3C-8368-2DCA9258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E128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12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28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128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128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28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128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128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128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E128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E128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E128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DE12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E12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E12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E12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E12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E128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E128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E12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E128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E128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E128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E128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E128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E128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E12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E128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E128B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DE128B"/>
  </w:style>
  <w:style w:type="character" w:customStyle="1" w:styleId="ab">
    <w:name w:val="日付 (文字)"/>
    <w:basedOn w:val="a0"/>
    <w:link w:val="aa"/>
    <w:uiPriority w:val="99"/>
    <w:semiHidden/>
    <w:rsid w:val="00DE128B"/>
  </w:style>
  <w:style w:type="table" w:styleId="ac">
    <w:name w:val="Table Grid"/>
    <w:basedOn w:val="a1"/>
    <w:uiPriority w:val="39"/>
    <w:rsid w:val="00994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2271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A22719"/>
  </w:style>
  <w:style w:type="paragraph" w:styleId="af">
    <w:name w:val="footer"/>
    <w:basedOn w:val="a"/>
    <w:link w:val="af0"/>
    <w:uiPriority w:val="99"/>
    <w:unhideWhenUsed/>
    <w:rsid w:val="00A2271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A22719"/>
  </w:style>
  <w:style w:type="paragraph" w:styleId="af1">
    <w:name w:val="Revision"/>
    <w:hidden/>
    <w:uiPriority w:val="99"/>
    <w:semiHidden/>
    <w:rsid w:val="00565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41386-F916-4EBB-979E-FE22984B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浦　裕嗣</dc:creator>
  <cp:lastModifiedBy>201op</cp:lastModifiedBy>
  <cp:revision>42</cp:revision>
  <cp:lastPrinted>2026-01-21T05:36:00Z</cp:lastPrinted>
  <dcterms:created xsi:type="dcterms:W3CDTF">2025-12-01T09:08:00Z</dcterms:created>
  <dcterms:modified xsi:type="dcterms:W3CDTF">2026-01-21T05:42:00Z</dcterms:modified>
</cp:coreProperties>
</file>